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9246667" w:rsidR="00DF4FD8" w:rsidRPr="002E58E1" w:rsidRDefault="00A31EC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A6CAB1D" w:rsidR="00150E46" w:rsidRPr="00012AA2" w:rsidRDefault="00A31EC4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7214536" w:rsidR="00150E46" w:rsidRPr="00927C1B" w:rsidRDefault="00A31EC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42A3E3A" w:rsidR="00150E46" w:rsidRPr="00927C1B" w:rsidRDefault="00A31EC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67BE559" w:rsidR="00150E46" w:rsidRPr="00927C1B" w:rsidRDefault="00A31EC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3226EBB" w:rsidR="00150E46" w:rsidRPr="00927C1B" w:rsidRDefault="00A31EC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E0576F9" w:rsidR="00150E46" w:rsidRPr="00927C1B" w:rsidRDefault="00A31EC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0F2946F" w:rsidR="00150E46" w:rsidRPr="00927C1B" w:rsidRDefault="00A31EC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26AB0CA" w:rsidR="00150E46" w:rsidRPr="00927C1B" w:rsidRDefault="00A31EC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4796E6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18D88B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DC199E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73A4E8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2E40EA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E2E8750" w:rsidR="00324982" w:rsidRPr="004B120E" w:rsidRDefault="00A31E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2AE8BD4" w:rsidR="00324982" w:rsidRPr="004B120E" w:rsidRDefault="00A31E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97DC9D5" w:rsidR="00324982" w:rsidRPr="004B120E" w:rsidRDefault="00A31E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4603ED1" w:rsidR="00324982" w:rsidRPr="004B120E" w:rsidRDefault="00A31E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36AF1DD" w:rsidR="00324982" w:rsidRPr="004B120E" w:rsidRDefault="00A31E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075E2EC" w:rsidR="00324982" w:rsidRPr="004B120E" w:rsidRDefault="00A31E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DD326D0" w:rsidR="00324982" w:rsidRPr="004B120E" w:rsidRDefault="00A31E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89B2004" w:rsidR="00324982" w:rsidRPr="004B120E" w:rsidRDefault="00A31E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5ACDF1A" w:rsidR="00324982" w:rsidRPr="004B120E" w:rsidRDefault="00A31E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0AEF5AC" w:rsidR="00324982" w:rsidRPr="004B120E" w:rsidRDefault="00A31E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E3E5715" w:rsidR="00324982" w:rsidRPr="004B120E" w:rsidRDefault="00A31E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C54F205" w:rsidR="00324982" w:rsidRPr="004B120E" w:rsidRDefault="00A31E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4AA7269" w:rsidR="00324982" w:rsidRPr="004B120E" w:rsidRDefault="00A31E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57E97DF" w:rsidR="00324982" w:rsidRPr="004B120E" w:rsidRDefault="00A31E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6A92EBD" w:rsidR="00324982" w:rsidRPr="004B120E" w:rsidRDefault="00A31E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B5F23B0" w:rsidR="00324982" w:rsidRPr="004B120E" w:rsidRDefault="00A31E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5974F85" w:rsidR="00324982" w:rsidRPr="004B120E" w:rsidRDefault="00A31E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7C3E4A6" w:rsidR="00324982" w:rsidRPr="004B120E" w:rsidRDefault="00A31E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964A67F" w:rsidR="00324982" w:rsidRPr="004B120E" w:rsidRDefault="00A31E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9570046" w:rsidR="00324982" w:rsidRPr="004B120E" w:rsidRDefault="00A31E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F53E3FB" w:rsidR="00324982" w:rsidRPr="004B120E" w:rsidRDefault="00A31E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EAC4BEA" w:rsidR="00324982" w:rsidRPr="004B120E" w:rsidRDefault="00A31E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26244C2" w:rsidR="00324982" w:rsidRPr="004B120E" w:rsidRDefault="00A31E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B2FA428" w:rsidR="00324982" w:rsidRPr="004B120E" w:rsidRDefault="00A31E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D03AFBF" w:rsidR="00324982" w:rsidRPr="004B120E" w:rsidRDefault="00A31E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FF218BD" w:rsidR="00324982" w:rsidRPr="004B120E" w:rsidRDefault="00A31E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BFFDB70" w:rsidR="00324982" w:rsidRPr="004B120E" w:rsidRDefault="00A31E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58A9FD9" w:rsidR="00324982" w:rsidRPr="004B120E" w:rsidRDefault="00A31E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ED1701D" w:rsidR="00324982" w:rsidRPr="004B120E" w:rsidRDefault="00A31E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4F7B45F" w:rsidR="00324982" w:rsidRPr="004B120E" w:rsidRDefault="00A31E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B08C6B4" w:rsidR="00324982" w:rsidRPr="004B120E" w:rsidRDefault="00A31E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ABBCAF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166754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2AE98F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F2FD41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8E9364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5D4F2A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31EC4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662 Calendar</dc:title>
  <dc:subject>Free printable December 1662 Calendar</dc:subject>
  <dc:creator>General Blue Corporation</dc:creator>
  <keywords>December 1662 Calendar Printable, Easy to Customize</keywords>
  <dc:description/>
  <dcterms:created xsi:type="dcterms:W3CDTF">2019-12-12T15:31:00.0000000Z</dcterms:created>
  <dcterms:modified xsi:type="dcterms:W3CDTF">2023-05-27T23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